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51D19" w14:textId="386661CD"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14:paraId="2F4A3BB3" w14:textId="77777777"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14:paraId="4DE0FFFE" w14:textId="77777777"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14:paraId="4BC9956E" w14:textId="77777777" w:rsidR="00A635EE" w:rsidRDefault="00A635EE" w:rsidP="00D27F01">
      <w:pPr>
        <w:pStyle w:val="a3"/>
        <w:rPr>
          <w:b/>
          <w:strike/>
          <w:szCs w:val="22"/>
        </w:rPr>
      </w:pPr>
    </w:p>
    <w:p w14:paraId="0F7674DB" w14:textId="12F5B71B"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D33B0">
        <w:rPr>
          <w:sz w:val="24"/>
        </w:rPr>
        <w:t>25.09.2022</w:t>
      </w:r>
    </w:p>
    <w:p w14:paraId="4E6DAB82" w14:textId="77777777"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14:paraId="60596BAC" w14:textId="3B7B6203"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CD33B0">
        <w:t>Яншина Анна Александровна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CD33B0">
        <w:t>и.о. директора</w:t>
      </w:r>
      <w:r w:rsidRPr="001166B2">
        <w:t xml:space="preserve"> </w:t>
      </w:r>
      <w:r w:rsidR="00CD33B0">
        <w:t>Акмаевой Татьяны Александро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14:paraId="61849055" w14:textId="77777777"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14:paraId="35A1E778" w14:textId="77777777"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14:paraId="1F39B13A" w14:textId="77777777"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14:paraId="0350AE41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14:paraId="49399F39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14:paraId="429E1C9C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14:paraId="46BC616A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14:paraId="43F20A0E" w14:textId="77777777"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14:paraId="3778A02A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14:paraId="29A5465F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14:paraId="44897F8E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14:paraId="69EF4AA4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14:paraId="1C0F708A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14:paraId="175D1462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14:paraId="68E3BA8E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14:paraId="0378DA51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14:paraId="4E5C0B26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14:paraId="3C2493B6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14:paraId="62437DF7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14:paraId="52444632" w14:textId="77777777"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14:paraId="2045C15C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14:paraId="2F17AE0E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14:paraId="3A7D1B70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14:paraId="6C92750C" w14:textId="77777777" w:rsidR="00FF729D" w:rsidRPr="00464300" w:rsidRDefault="00FF729D" w:rsidP="00D27F01">
      <w:pPr>
        <w:pStyle w:val="a3"/>
        <w:ind w:left="0"/>
        <w:rPr>
          <w:sz w:val="25"/>
        </w:rPr>
      </w:pPr>
    </w:p>
    <w:p w14:paraId="49A133A3" w14:textId="77777777"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14:paraId="4846CBCE" w14:textId="023974A2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CD33B0">
        <w:rPr>
          <w:sz w:val="24"/>
        </w:rPr>
        <w:t>25.09.2022</w:t>
      </w:r>
      <w:r w:rsidR="00F22CDB" w:rsidRPr="00464300">
        <w:rPr>
          <w:sz w:val="24"/>
        </w:rPr>
        <w:t>.</w:t>
      </w:r>
    </w:p>
    <w:p w14:paraId="5F0584A3" w14:textId="77777777" w:rsidR="00FF729D" w:rsidRPr="00464300" w:rsidRDefault="00FF729D" w:rsidP="00D27F01">
      <w:pPr>
        <w:pStyle w:val="a3"/>
        <w:ind w:left="0"/>
        <w:rPr>
          <w:sz w:val="25"/>
        </w:rPr>
      </w:pPr>
    </w:p>
    <w:p w14:paraId="71BE4325" w14:textId="77777777"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14:paraId="2B22CBCB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14:paraId="70F0ED34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14:paraId="65C8E883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14:paraId="678CD6E8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14:paraId="211D8303" w14:textId="77777777"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14:paraId="0437BFD1" w14:textId="77777777"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14:paraId="69C67177" w14:textId="77777777"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14:paraId="7CFBD970" w14:textId="77777777"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  <w:gridCol w:w="5183"/>
      </w:tblGrid>
      <w:tr w:rsidR="00464300" w14:paraId="59BC872D" w14:textId="77777777" w:rsidTr="000B1EDE">
        <w:tc>
          <w:tcPr>
            <w:tcW w:w="5183" w:type="dxa"/>
          </w:tcPr>
          <w:p w14:paraId="64D19D83" w14:textId="77777777"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14:paraId="5894A64C" w14:textId="77777777"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14:paraId="45E8A950" w14:textId="77777777" w:rsidTr="000B1EDE">
        <w:tc>
          <w:tcPr>
            <w:tcW w:w="5183" w:type="dxa"/>
          </w:tcPr>
          <w:p w14:paraId="309AB3D2" w14:textId="77777777"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14:paraId="39F15D66" w14:textId="77777777"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14:paraId="7B98F149" w14:textId="77777777"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14:paraId="356D788E" w14:textId="77777777" w:rsidR="00AB7EE5" w:rsidRPr="00464300" w:rsidRDefault="00AB7EE5" w:rsidP="00D27F01">
            <w:r w:rsidRPr="00464300">
              <w:t>ИНН 7705011734 КПП 771801001</w:t>
            </w:r>
          </w:p>
          <w:p w14:paraId="43B69CF4" w14:textId="77777777"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14:paraId="4FB00D6A" w14:textId="77777777"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14:paraId="2FFF6E01" w14:textId="77777777"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14:paraId="752BF5AD" w14:textId="77777777" w:rsidR="00AB7EE5" w:rsidRPr="00464300" w:rsidRDefault="00AB7EE5" w:rsidP="00D27F01">
            <w:r w:rsidRPr="00464300">
              <w:t>Тел.: 8-499-785-26-10, 8-499-785-21-34</w:t>
            </w:r>
          </w:p>
          <w:p w14:paraId="327CDB78" w14:textId="77777777"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14:paraId="7AFC5A8A" w14:textId="77777777"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14:paraId="3E2A5911" w14:textId="56BDD015" w:rsidR="00AB7EE5" w:rsidRPr="00464300" w:rsidRDefault="00AB7EE5" w:rsidP="00D27F01">
            <w:r w:rsidRPr="00464300">
              <w:t xml:space="preserve">Ф.И.О.: </w:t>
            </w:r>
            <w:r w:rsidR="00CD33B0">
              <w:t>Яншина Анна Александровна</w:t>
            </w:r>
          </w:p>
          <w:p w14:paraId="79A7C19B" w14:textId="77777777"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14:paraId="33BB4EBF" w14:textId="77777777"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14:paraId="33C8BD8B" w14:textId="5F0AD262" w:rsidR="00AB7EE5" w:rsidRPr="00F22CDB" w:rsidRDefault="00CD33B0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гражданина РФ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019 798933</w:t>
            </w:r>
            <w:r w:rsidR="0090379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У МВД России по Ростовской области 20.12.2019</w:t>
            </w:r>
            <w:r w:rsidR="00903791">
              <w:rPr>
                <w:sz w:val="22"/>
                <w:szCs w:val="22"/>
              </w:rPr>
              <w:t xml:space="preserve">  </w:t>
            </w:r>
          </w:p>
          <w:p w14:paraId="371C5444" w14:textId="3D35D4A4"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</w:p>
          <w:p w14:paraId="54D97537" w14:textId="552B740A" w:rsidR="00AB7EE5" w:rsidRPr="00464300" w:rsidRDefault="00AB7EE5" w:rsidP="00D27F01">
            <w:r w:rsidRPr="00464300">
              <w:t xml:space="preserve">Дата выдачи: </w:t>
            </w:r>
          </w:p>
          <w:p w14:paraId="3572A7E2" w14:textId="77777777"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14:paraId="0A9F47F8" w14:textId="11221310" w:rsidR="00464300" w:rsidRPr="00F22CDB" w:rsidRDefault="00AB7EE5" w:rsidP="00D27F01">
            <w:r w:rsidRPr="00464300">
              <w:t xml:space="preserve">Адрес пребывания: </w:t>
            </w:r>
            <w:r w:rsidR="00CD33B0">
              <w:t>Москва,Маршала Захарова,17,1,138</w:t>
            </w:r>
          </w:p>
          <w:p w14:paraId="1B98B7C8" w14:textId="764B65F7" w:rsidR="00AB7EE5" w:rsidRPr="00F22CDB" w:rsidRDefault="00AB7EE5" w:rsidP="00D27F01">
            <w:r w:rsidRPr="00464300">
              <w:t xml:space="preserve">Тел.: </w:t>
            </w:r>
            <w:r w:rsidR="00CD33B0">
              <w:t>+7(952)  602 04 02</w:t>
            </w:r>
          </w:p>
          <w:p w14:paraId="4CCF4075" w14:textId="4593AECA"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14:paraId="6F0EBB67" w14:textId="77777777" w:rsidTr="000B1EDE">
        <w:tc>
          <w:tcPr>
            <w:tcW w:w="5183" w:type="dxa"/>
          </w:tcPr>
          <w:p w14:paraId="09B42F9E" w14:textId="77777777"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14:paraId="609373CC" w14:textId="788C3D75" w:rsidR="00AB7EE5" w:rsidRPr="00464300" w:rsidRDefault="00CD33B0" w:rsidP="00D27F01">
            <w:pPr>
              <w:tabs>
                <w:tab w:val="left" w:pos="541"/>
              </w:tabs>
              <w:jc w:val="both"/>
            </w:pPr>
            <w:r>
              <w:t>и.о. директора</w:t>
            </w:r>
          </w:p>
          <w:p w14:paraId="13CE4A2E" w14:textId="77777777"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14:paraId="6C007DDB" w14:textId="77777777"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14:paraId="69E92EC5" w14:textId="5A28045C"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CD33B0">
              <w:rPr>
                <w:sz w:val="24"/>
              </w:rPr>
              <w:t>Т.А. Акмаева</w:t>
            </w:r>
          </w:p>
          <w:p w14:paraId="31B43148" w14:textId="404137AF" w:rsidR="000B1EDE" w:rsidRPr="001803BF" w:rsidRDefault="00CD33B0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.09.2022</w:t>
            </w:r>
          </w:p>
          <w:p w14:paraId="68D35857" w14:textId="77777777"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14:paraId="0EF102DC" w14:textId="77777777"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14:paraId="4F07720F" w14:textId="77777777" w:rsidR="00AB7EE5" w:rsidRDefault="00AB7EE5" w:rsidP="00D27F01">
            <w:pPr>
              <w:tabs>
                <w:tab w:val="left" w:pos="541"/>
              </w:tabs>
              <w:jc w:val="both"/>
            </w:pPr>
          </w:p>
          <w:p w14:paraId="6BAF95DE" w14:textId="77777777" w:rsidR="00AB7EE5" w:rsidRDefault="00AB7EE5" w:rsidP="00D27F01">
            <w:pPr>
              <w:tabs>
                <w:tab w:val="left" w:pos="541"/>
              </w:tabs>
              <w:jc w:val="both"/>
            </w:pPr>
          </w:p>
          <w:p w14:paraId="4A155F7B" w14:textId="77777777" w:rsidR="00AB7EE5" w:rsidRDefault="00AB7EE5" w:rsidP="00D27F01">
            <w:pPr>
              <w:tabs>
                <w:tab w:val="left" w:pos="541"/>
              </w:tabs>
              <w:jc w:val="both"/>
            </w:pPr>
          </w:p>
          <w:p w14:paraId="30FCD903" w14:textId="25FE483C"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CD33B0">
              <w:t>А.А.Яншина</w:t>
            </w:r>
          </w:p>
          <w:p w14:paraId="6F1E0E12" w14:textId="664ED16B" w:rsidR="000B1EDE" w:rsidRPr="001803BF" w:rsidRDefault="00CD33B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5.09.2022</w:t>
            </w:r>
          </w:p>
        </w:tc>
      </w:tr>
    </w:tbl>
    <w:p w14:paraId="233849CB" w14:textId="77777777"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14:paraId="4173AF76" w14:textId="77777777"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14:paraId="0E1F1CFC" w14:textId="3726C851"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CD33B0">
        <w:t>25.09.2022</w:t>
      </w:r>
    </w:p>
    <w:p w14:paraId="5AA79E3A" w14:textId="77777777" w:rsidR="00FF729D" w:rsidRPr="00464300" w:rsidRDefault="00FF729D" w:rsidP="00D27F01">
      <w:pPr>
        <w:pStyle w:val="a3"/>
        <w:ind w:left="0"/>
        <w:rPr>
          <w:sz w:val="37"/>
        </w:rPr>
      </w:pPr>
    </w:p>
    <w:p w14:paraId="6B6DF720" w14:textId="77777777"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14:paraId="74AE8194" w14:textId="77777777"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14:paraId="65AE0DD0" w14:textId="51F72517"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CD33B0">
        <w:t>Яншина Анна Александровна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CD33B0">
        <w:t>и.о. директора</w:t>
      </w:r>
      <w:r w:rsidR="0003593A" w:rsidRPr="001166B2">
        <w:t xml:space="preserve"> </w:t>
      </w:r>
      <w:r w:rsidR="00CD33B0">
        <w:t>Акмаевой Татьяны Александро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14:paraId="6154D8ED" w14:textId="77777777"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14:paraId="0F12D950" w14:textId="77777777" w:rsidR="00FF729D" w:rsidRPr="00464300" w:rsidRDefault="00FF729D" w:rsidP="00D27F01">
      <w:pPr>
        <w:pStyle w:val="a3"/>
        <w:ind w:left="0"/>
        <w:rPr>
          <w:sz w:val="20"/>
        </w:rPr>
      </w:pPr>
    </w:p>
    <w:p w14:paraId="6127840A" w14:textId="77777777"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  <w:gridCol w:w="5183"/>
      </w:tblGrid>
      <w:tr w:rsidR="00D14B14" w:rsidRPr="00AB7EE5" w14:paraId="29FFD927" w14:textId="77777777" w:rsidTr="00657364">
        <w:tc>
          <w:tcPr>
            <w:tcW w:w="5183" w:type="dxa"/>
          </w:tcPr>
          <w:p w14:paraId="44015364" w14:textId="77777777"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14:paraId="01E9026B" w14:textId="2E386E3A" w:rsidR="0003593A" w:rsidRPr="00464300" w:rsidRDefault="00CD33B0" w:rsidP="0003593A">
            <w:pPr>
              <w:tabs>
                <w:tab w:val="left" w:pos="541"/>
              </w:tabs>
              <w:jc w:val="both"/>
            </w:pPr>
            <w:r>
              <w:t>и.о. директора</w:t>
            </w:r>
          </w:p>
          <w:p w14:paraId="630E633D" w14:textId="77777777"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14:paraId="3A0206FC" w14:textId="77777777"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14:paraId="7AD2CAA2" w14:textId="3CDE82C4"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CD33B0">
              <w:rPr>
                <w:sz w:val="24"/>
              </w:rPr>
              <w:t>Т.А. Акмаева</w:t>
            </w:r>
          </w:p>
          <w:p w14:paraId="03B4A7EF" w14:textId="4E868260" w:rsidR="0003593A" w:rsidRDefault="00CD33B0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5.09.2022</w:t>
            </w:r>
          </w:p>
          <w:p w14:paraId="449B31B3" w14:textId="77777777"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14:paraId="10CE6A82" w14:textId="77777777"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14:paraId="59D8C5D5" w14:textId="77777777" w:rsidR="00D14B14" w:rsidRDefault="00D14B14" w:rsidP="00D27F01">
            <w:pPr>
              <w:tabs>
                <w:tab w:val="left" w:pos="541"/>
              </w:tabs>
              <w:jc w:val="both"/>
            </w:pPr>
          </w:p>
          <w:p w14:paraId="6C2A5697" w14:textId="77777777" w:rsidR="00D14B14" w:rsidRDefault="00D14B14" w:rsidP="00D27F01">
            <w:pPr>
              <w:tabs>
                <w:tab w:val="left" w:pos="541"/>
              </w:tabs>
              <w:jc w:val="both"/>
            </w:pPr>
          </w:p>
          <w:p w14:paraId="2F48D35F" w14:textId="77777777" w:rsidR="00D14B14" w:rsidRDefault="00D14B14" w:rsidP="00D27F01">
            <w:pPr>
              <w:tabs>
                <w:tab w:val="left" w:pos="541"/>
              </w:tabs>
              <w:jc w:val="both"/>
            </w:pPr>
          </w:p>
          <w:p w14:paraId="17E1A860" w14:textId="7748A7D5"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CD33B0">
              <w:t>А.А.Яншина</w:t>
            </w:r>
          </w:p>
          <w:p w14:paraId="47051B94" w14:textId="75203E68" w:rsidR="00D14B14" w:rsidRPr="00AB7EE5" w:rsidRDefault="00CD33B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5.09.2022</w:t>
            </w:r>
          </w:p>
        </w:tc>
      </w:tr>
    </w:tbl>
    <w:p w14:paraId="573A8595" w14:textId="77777777" w:rsidR="00FF729D" w:rsidRPr="00464300" w:rsidRDefault="00FF729D" w:rsidP="00D27F01">
      <w:pPr>
        <w:pStyle w:val="a3"/>
        <w:ind w:left="0"/>
        <w:rPr>
          <w:sz w:val="20"/>
        </w:rPr>
      </w:pPr>
    </w:p>
    <w:p w14:paraId="7B238BDA" w14:textId="77777777"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14:paraId="1DB92B86" w14:textId="77777777" w:rsidR="00FF729D" w:rsidRPr="00464300" w:rsidRDefault="00FF729D" w:rsidP="00D27F01">
      <w:pPr>
        <w:pStyle w:val="a3"/>
        <w:ind w:left="0"/>
        <w:rPr>
          <w:sz w:val="22"/>
        </w:rPr>
      </w:pPr>
    </w:p>
    <w:p w14:paraId="63C77AEF" w14:textId="77777777" w:rsidR="00FF729D" w:rsidRPr="00464300" w:rsidRDefault="005871FE" w:rsidP="00D27F01">
      <w:pPr>
        <w:pStyle w:val="11"/>
        <w:ind w:right="107"/>
      </w:pPr>
      <w:r w:rsidRPr="00464300">
        <w:t>АКТ</w:t>
      </w:r>
    </w:p>
    <w:p w14:paraId="76C4190F" w14:textId="77777777"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14:paraId="5C02466A" w14:textId="34A793E3"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CD33B0">
        <w:t>25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14:paraId="5E5434FC" w14:textId="77777777"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14:paraId="5F8197A3" w14:textId="77777777"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14:paraId="09A33E3B" w14:textId="77777777"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14:paraId="56971421" w14:textId="2A77A6AB"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CD33B0">
        <w:t>25.09.2022</w:t>
      </w:r>
    </w:p>
    <w:p w14:paraId="7CEC26C1" w14:textId="467CE628"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CD33B0">
        <w:t>Яншина Анна Александровна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CD33B0">
        <w:t>и.о. директора</w:t>
      </w:r>
      <w:r w:rsidR="00CC2EBE" w:rsidRPr="001166B2">
        <w:t xml:space="preserve"> </w:t>
      </w:r>
      <w:r w:rsidR="00CD33B0">
        <w:t>Акмаевой Татьяны Александровны</w:t>
      </w:r>
      <w:r w:rsidRPr="00464300">
        <w:t xml:space="preserve">, составили настоящий Акт в том, что услуги, предусмотренные Договором от </w:t>
      </w:r>
      <w:r w:rsidR="00CD33B0">
        <w:t>25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14:paraId="0A97A21E" w14:textId="77777777"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14:paraId="763310DE" w14:textId="77777777"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14:paraId="201B08CA" w14:textId="77777777" w:rsidR="00FF729D" w:rsidRDefault="00FF729D" w:rsidP="00D27F01">
      <w:pPr>
        <w:pStyle w:val="a3"/>
        <w:ind w:left="0"/>
        <w:rPr>
          <w:sz w:val="20"/>
        </w:rPr>
      </w:pPr>
    </w:p>
    <w:p w14:paraId="482CF5D7" w14:textId="77777777"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  <w:gridCol w:w="5183"/>
      </w:tblGrid>
      <w:tr w:rsidR="00D27F01" w:rsidRPr="00AB7EE5" w14:paraId="57887DCF" w14:textId="77777777" w:rsidTr="00D27F01">
        <w:tc>
          <w:tcPr>
            <w:tcW w:w="5183" w:type="dxa"/>
          </w:tcPr>
          <w:p w14:paraId="7FE00561" w14:textId="77777777"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14:paraId="503B56FE" w14:textId="26460762" w:rsidR="00D27F01" w:rsidRPr="00464300" w:rsidRDefault="00CD33B0" w:rsidP="00D27F01">
            <w:pPr>
              <w:tabs>
                <w:tab w:val="left" w:pos="541"/>
              </w:tabs>
              <w:jc w:val="both"/>
            </w:pPr>
            <w:r>
              <w:t>и.о. директора</w:t>
            </w:r>
          </w:p>
          <w:p w14:paraId="0F8538C0" w14:textId="77777777"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14:paraId="04DED580" w14:textId="77777777"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14:paraId="73B1485E" w14:textId="4A2D99D3"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CD33B0">
              <w:rPr>
                <w:sz w:val="24"/>
              </w:rPr>
              <w:t>Т.А. Акмаева</w:t>
            </w:r>
          </w:p>
          <w:p w14:paraId="7332392E" w14:textId="081AAC71" w:rsidR="00D27F01" w:rsidRDefault="00CD33B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5.09.2022</w:t>
            </w:r>
          </w:p>
          <w:p w14:paraId="68C87D70" w14:textId="77777777"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14:paraId="6E8128E5" w14:textId="77777777"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14:paraId="6C0AD904" w14:textId="77777777" w:rsidR="00D27F01" w:rsidRDefault="00D27F01" w:rsidP="00D27F01">
            <w:pPr>
              <w:tabs>
                <w:tab w:val="left" w:pos="541"/>
              </w:tabs>
              <w:jc w:val="both"/>
            </w:pPr>
          </w:p>
          <w:p w14:paraId="77346A28" w14:textId="77777777" w:rsidR="00D27F01" w:rsidRDefault="00D27F01" w:rsidP="00D27F01">
            <w:pPr>
              <w:tabs>
                <w:tab w:val="left" w:pos="541"/>
              </w:tabs>
              <w:jc w:val="both"/>
            </w:pPr>
          </w:p>
          <w:p w14:paraId="30D97C8A" w14:textId="77777777" w:rsidR="00D27F01" w:rsidRDefault="00D27F01" w:rsidP="00D27F01">
            <w:pPr>
              <w:tabs>
                <w:tab w:val="left" w:pos="541"/>
              </w:tabs>
              <w:jc w:val="both"/>
            </w:pPr>
          </w:p>
          <w:p w14:paraId="228B854A" w14:textId="09452889"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CD33B0">
              <w:t>А.А.Яншина</w:t>
            </w:r>
          </w:p>
          <w:p w14:paraId="5D85227A" w14:textId="3B7F427E" w:rsidR="00D27F01" w:rsidRPr="00464300" w:rsidRDefault="00CD33B0" w:rsidP="00D27F01">
            <w:pPr>
              <w:tabs>
                <w:tab w:val="left" w:pos="541"/>
              </w:tabs>
              <w:jc w:val="both"/>
            </w:pPr>
            <w:r>
              <w:t>25.09.2022</w:t>
            </w:r>
          </w:p>
        </w:tc>
      </w:tr>
    </w:tbl>
    <w:p w14:paraId="2A4F3FB9" w14:textId="77777777" w:rsidR="00D14B14" w:rsidRDefault="00D14B14" w:rsidP="00D27F01">
      <w:pPr>
        <w:pStyle w:val="a3"/>
        <w:ind w:left="0"/>
        <w:rPr>
          <w:sz w:val="20"/>
        </w:rPr>
      </w:pPr>
    </w:p>
    <w:p w14:paraId="3D4C67A9" w14:textId="77777777" w:rsidR="00D14B14" w:rsidRDefault="00D14B14" w:rsidP="00D27F01">
      <w:pPr>
        <w:pStyle w:val="a3"/>
        <w:ind w:left="0"/>
        <w:rPr>
          <w:sz w:val="20"/>
        </w:rPr>
      </w:pPr>
    </w:p>
    <w:p w14:paraId="373194DD" w14:textId="77777777" w:rsidR="00D14B14" w:rsidRPr="00464300" w:rsidRDefault="00D14B14" w:rsidP="00D27F01">
      <w:pPr>
        <w:pStyle w:val="a3"/>
        <w:ind w:left="0"/>
        <w:rPr>
          <w:sz w:val="20"/>
        </w:rPr>
      </w:pPr>
    </w:p>
    <w:p w14:paraId="0428AD4B" w14:textId="77777777" w:rsidR="00FF729D" w:rsidRPr="00464300" w:rsidRDefault="00FF729D" w:rsidP="00D27F01">
      <w:pPr>
        <w:pStyle w:val="a3"/>
        <w:ind w:left="0"/>
        <w:rPr>
          <w:sz w:val="20"/>
        </w:rPr>
      </w:pPr>
    </w:p>
    <w:p w14:paraId="278CC2E8" w14:textId="77777777"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14:paraId="5E1DFBA5" w14:textId="77777777"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053A2" w14:textId="77777777" w:rsidR="00995EF8" w:rsidRDefault="00995EF8" w:rsidP="00FF729D">
      <w:r>
        <w:separator/>
      </w:r>
    </w:p>
  </w:endnote>
  <w:endnote w:type="continuationSeparator" w:id="0">
    <w:p w14:paraId="732A401C" w14:textId="77777777" w:rsidR="00995EF8" w:rsidRDefault="00995EF8" w:rsidP="00FF7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EFC2F" w14:textId="77777777" w:rsidR="00995EF8" w:rsidRDefault="00995EF8" w:rsidP="00FF729D">
      <w:r>
        <w:separator/>
      </w:r>
    </w:p>
  </w:footnote>
  <w:footnote w:type="continuationSeparator" w:id="0">
    <w:p w14:paraId="77392F21" w14:textId="77777777" w:rsidR="00995EF8" w:rsidRDefault="00995EF8" w:rsidP="00FF7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3FF3B" w14:textId="153871EA" w:rsidR="00FF729D" w:rsidRDefault="001C6D24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FC1FF66" wp14:editId="264DE434">
              <wp:simplePos x="0" y="0"/>
              <wp:positionH relativeFrom="page">
                <wp:posOffset>3780155</wp:posOffset>
              </wp:positionH>
              <wp:positionV relativeFrom="page">
                <wp:posOffset>753745</wp:posOffset>
              </wp:positionV>
              <wp:extent cx="152400" cy="19431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6FEBBD" w14:textId="77777777" w:rsidR="00FF729D" w:rsidRDefault="004075E6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 w:rsidR="005871FE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B32D0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C1FF66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    <v:textbox inset="0,0,0,0">
                <w:txbxContent>
                  <w:p w14:paraId="006FEBBD" w14:textId="77777777" w:rsidR="00FF729D" w:rsidRDefault="004075E6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 w:rsidR="005871FE">
                      <w:instrText xml:space="preserve"> PAGE </w:instrText>
                    </w:r>
                    <w:r>
                      <w:fldChar w:fldCharType="separate"/>
                    </w:r>
                    <w:r w:rsidR="002B32D0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 w16cid:durableId="310595191">
    <w:abstractNumId w:val="1"/>
  </w:num>
  <w:num w:numId="2" w16cid:durableId="1372271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29D"/>
    <w:rsid w:val="0003593A"/>
    <w:rsid w:val="000A3712"/>
    <w:rsid w:val="000B1EDE"/>
    <w:rsid w:val="000C1D35"/>
    <w:rsid w:val="001166B2"/>
    <w:rsid w:val="00167E05"/>
    <w:rsid w:val="001803BF"/>
    <w:rsid w:val="001A44FB"/>
    <w:rsid w:val="001C3F81"/>
    <w:rsid w:val="001C4DEE"/>
    <w:rsid w:val="001C6D24"/>
    <w:rsid w:val="00207ABF"/>
    <w:rsid w:val="0026354C"/>
    <w:rsid w:val="002B32D0"/>
    <w:rsid w:val="003B08F0"/>
    <w:rsid w:val="004075E6"/>
    <w:rsid w:val="00464300"/>
    <w:rsid w:val="00464FAB"/>
    <w:rsid w:val="005871FE"/>
    <w:rsid w:val="005B426C"/>
    <w:rsid w:val="006A216D"/>
    <w:rsid w:val="006B4F40"/>
    <w:rsid w:val="00743CF0"/>
    <w:rsid w:val="007947EC"/>
    <w:rsid w:val="00837F61"/>
    <w:rsid w:val="008D167A"/>
    <w:rsid w:val="008E19FA"/>
    <w:rsid w:val="008F1057"/>
    <w:rsid w:val="00903791"/>
    <w:rsid w:val="009635DA"/>
    <w:rsid w:val="009937A5"/>
    <w:rsid w:val="00995EF8"/>
    <w:rsid w:val="009A3BC4"/>
    <w:rsid w:val="00A50741"/>
    <w:rsid w:val="00A635EE"/>
    <w:rsid w:val="00AB7EE5"/>
    <w:rsid w:val="00AD423E"/>
    <w:rsid w:val="00B56DCC"/>
    <w:rsid w:val="00B662DD"/>
    <w:rsid w:val="00C550C6"/>
    <w:rsid w:val="00C91FC2"/>
    <w:rsid w:val="00CC2EBE"/>
    <w:rsid w:val="00CD33B0"/>
    <w:rsid w:val="00CF1446"/>
    <w:rsid w:val="00D14B14"/>
    <w:rsid w:val="00D27F01"/>
    <w:rsid w:val="00E84E4F"/>
    <w:rsid w:val="00EB2EC3"/>
    <w:rsid w:val="00ED461B"/>
    <w:rsid w:val="00EF6327"/>
    <w:rsid w:val="00F22CDB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4A736"/>
  <w15:docId w15:val="{5A7110B2-E6B5-4BDE-AD17-1D75D6D3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8C035-E459-4D3F-A9BA-E6A7F8EC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Dupree</cp:lastModifiedBy>
  <cp:revision>3</cp:revision>
  <cp:lastPrinted>2021-11-26T10:29:00Z</cp:lastPrinted>
  <dcterms:created xsi:type="dcterms:W3CDTF">2022-09-25T12:13:00Z</dcterms:created>
  <dcterms:modified xsi:type="dcterms:W3CDTF">2022-09-2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